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"/>
        <w:tblW w:w="4448" w:type="pct"/>
        <w:tblLayout w:type="fixed"/>
        <w:tblLook w:val="01E0" w:firstRow="1" w:lastRow="1" w:firstColumn="1" w:lastColumn="1" w:noHBand="0" w:noVBand="0"/>
      </w:tblPr>
      <w:tblGrid>
        <w:gridCol w:w="9075"/>
        <w:gridCol w:w="236"/>
      </w:tblGrid>
      <w:tr w:rsidR="00F07BF1" w:rsidRPr="00743AA0" w:rsidTr="000741EA">
        <w:trPr>
          <w:trHeight w:val="1988"/>
        </w:trPr>
        <w:tc>
          <w:tcPr>
            <w:tcW w:w="4876" w:type="pct"/>
            <w:vAlign w:val="center"/>
          </w:tcPr>
          <w:p w:rsidR="00F07BF1" w:rsidRPr="00E04F18" w:rsidRDefault="00E04F18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bookmarkStart w:id="0" w:name="_GoBack"/>
            <w:bookmarkEnd w:id="0"/>
            <w:r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North End Road Extended Markets </w:t>
            </w:r>
            <w:r w:rsidR="00F07BF1"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                                         </w:t>
            </w:r>
            <w:r w:rsidR="00F07BF1" w:rsidRPr="00E04F18">
              <w:rPr>
                <w:b/>
              </w:rPr>
              <w:t xml:space="preserve"> </w:t>
            </w:r>
          </w:p>
          <w:p w:rsidR="000741EA" w:rsidRPr="000741EA" w:rsidRDefault="00F07BF1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Hammersmith &amp; Fulham Council </w:t>
            </w:r>
          </w:p>
          <w:p w:rsidR="00F07BF1" w:rsidRPr="000741EA" w:rsidRDefault="000741EA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>Email</w:t>
            </w:r>
            <w:r w:rsidR="002A7641">
              <w:t xml:space="preserve"> </w:t>
            </w:r>
            <w:hyperlink r:id="rId8" w:history="1">
              <w:r w:rsidR="007E4116" w:rsidRPr="00D70C9E">
                <w:rPr>
                  <w:rStyle w:val="Hyperlink"/>
                </w:rPr>
                <w:t>Sonia.Gorniak@lbhf.gov.uk</w:t>
              </w:r>
            </w:hyperlink>
            <w:r w:rsidR="007E4116">
              <w:t xml:space="preserve"> </w:t>
            </w:r>
          </w:p>
          <w:p w:rsidR="00F07BF1" w:rsidRPr="00F07BF1" w:rsidRDefault="00CF17A3" w:rsidP="00F07BF1">
            <w:pPr>
              <w:rPr>
                <w:rFonts w:ascii="Arial" w:eastAsia="MS Mincho" w:hAnsi="Arial" w:cs="Arial"/>
                <w:color w:val="999999"/>
                <w:szCs w:val="24"/>
              </w:rPr>
            </w:pPr>
            <w:hyperlink r:id="rId9" w:history="1">
              <w:r w:rsidR="00F3123F" w:rsidRPr="00036284">
                <w:rPr>
                  <w:rStyle w:val="Hyperlink"/>
                  <w:rFonts w:ascii="Arial" w:eastAsia="MS Mincho" w:hAnsi="Arial" w:cs="Arial"/>
                  <w:szCs w:val="24"/>
                </w:rPr>
                <w:t>www.lbhf.gov.uk/ner</w:t>
              </w:r>
            </w:hyperlink>
            <w:r w:rsidR="00F3123F">
              <w:rPr>
                <w:rFonts w:ascii="Arial" w:eastAsia="MS Mincho" w:hAnsi="Arial" w:cs="Arial"/>
                <w:color w:val="999999"/>
                <w:szCs w:val="24"/>
              </w:rPr>
              <w:t xml:space="preserve"> </w:t>
            </w:r>
          </w:p>
        </w:tc>
        <w:tc>
          <w:tcPr>
            <w:tcW w:w="124" w:type="pct"/>
            <w:vAlign w:val="center"/>
          </w:tcPr>
          <w:p w:rsidR="00F07BF1" w:rsidRPr="00743AA0" w:rsidRDefault="00F07BF1" w:rsidP="00F07BF1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</w:p>
        </w:tc>
      </w:tr>
    </w:tbl>
    <w:p w:rsidR="00947182" w:rsidRDefault="004B36F9" w:rsidP="000741EA">
      <w:pPr>
        <w:jc w:val="center"/>
        <w:rPr>
          <w:rFonts w:ascii="Arial" w:eastAsia="MS Mincho" w:hAnsi="Arial" w:cs="Arial"/>
          <w:b/>
          <w:color w:val="FF0000"/>
          <w:szCs w:val="28"/>
          <w:lang w:val="en-US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treet Trading </w:t>
      </w:r>
      <w:r w:rsidR="00743AA0" w:rsidRPr="00315C1E">
        <w:rPr>
          <w:rFonts w:ascii="Arial" w:eastAsia="MS Mincho" w:hAnsi="Arial" w:cs="Arial"/>
          <w:b/>
          <w:color w:val="FF0000"/>
          <w:szCs w:val="28"/>
        </w:rPr>
        <w:t>Application Form</w:t>
      </w:r>
      <w:r w:rsidR="00947182">
        <w:rPr>
          <w:rFonts w:ascii="Arial" w:eastAsia="MS Mincho" w:hAnsi="Arial" w:cs="Arial"/>
          <w:b/>
          <w:color w:val="FF0000"/>
          <w:szCs w:val="28"/>
          <w:lang w:val="en-US"/>
        </w:rPr>
        <w:t xml:space="preserve"> </w:t>
      </w:r>
    </w:p>
    <w:p w:rsidR="00487455" w:rsidRPr="00315C1E" w:rsidRDefault="00947182" w:rsidP="00947182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North End Road Spring </w:t>
      </w:r>
      <w:r w:rsidR="00E04F18">
        <w:rPr>
          <w:rFonts w:ascii="Arial" w:eastAsia="MS Mincho" w:hAnsi="Arial" w:cs="Arial"/>
          <w:b/>
          <w:color w:val="FF0000"/>
          <w:szCs w:val="28"/>
        </w:rPr>
        <w:t xml:space="preserve">Extended </w:t>
      </w:r>
      <w:r w:rsidR="00B509F4">
        <w:rPr>
          <w:rFonts w:ascii="Arial" w:eastAsia="MS Mincho" w:hAnsi="Arial" w:cs="Arial"/>
          <w:b/>
          <w:color w:val="FF0000"/>
          <w:szCs w:val="28"/>
        </w:rPr>
        <w:t>M</w:t>
      </w:r>
      <w:r w:rsidR="00E04F18">
        <w:rPr>
          <w:rFonts w:ascii="Arial" w:eastAsia="MS Mincho" w:hAnsi="Arial" w:cs="Arial"/>
          <w:b/>
          <w:color w:val="FF0000"/>
          <w:szCs w:val="28"/>
        </w:rPr>
        <w:t>arket</w:t>
      </w:r>
      <w:r w:rsidR="00487455">
        <w:rPr>
          <w:rFonts w:ascii="Arial" w:eastAsia="MS Mincho" w:hAnsi="Arial" w:cs="Arial"/>
          <w:b/>
          <w:color w:val="FF0000"/>
          <w:szCs w:val="28"/>
        </w:rPr>
        <w:t xml:space="preserve"> </w:t>
      </w:r>
      <w:r>
        <w:rPr>
          <w:rFonts w:ascii="Arial" w:eastAsia="MS Mincho" w:hAnsi="Arial" w:cs="Arial"/>
          <w:b/>
          <w:color w:val="FF0000"/>
          <w:szCs w:val="28"/>
        </w:rPr>
        <w:t>- Sunday 14 April 2019</w:t>
      </w:r>
    </w:p>
    <w:p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FC73DA" w:rsidRPr="00FC73DA" w:rsidRDefault="00743AA0" w:rsidP="00FC73DA">
      <w:pPr>
        <w:ind w:right="-23"/>
        <w:jc w:val="center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  <w:lang w:val="en-US"/>
        </w:rPr>
        <w:t xml:space="preserve">. Either </w:t>
      </w:r>
      <w:r w:rsidR="00FC73DA" w:rsidRPr="002A7641">
        <w:rPr>
          <w:rFonts w:ascii="Arial" w:eastAsia="MS Mincho" w:hAnsi="Arial" w:cs="Arial"/>
          <w:bCs/>
          <w:szCs w:val="24"/>
        </w:rPr>
        <w:t>handwritten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t to Hammersmith and Fulham Council </w:t>
      </w:r>
    </w:p>
    <w:p w:rsidR="00743AA0" w:rsidRPr="00157524" w:rsidRDefault="002A7641" w:rsidP="00157524">
      <w:pPr>
        <w:ind w:right="-23"/>
        <w:jc w:val="center"/>
        <w:rPr>
          <w:rFonts w:ascii="Arial" w:eastAsia="MS Mincho" w:hAnsi="Arial" w:cs="Arial"/>
          <w:bCs/>
          <w:szCs w:val="24"/>
        </w:rPr>
      </w:pPr>
      <w:r>
        <w:rPr>
          <w:rFonts w:ascii="Arial" w:eastAsia="MS Mincho" w:hAnsi="Arial" w:cs="Arial"/>
          <w:bCs/>
          <w:szCs w:val="24"/>
        </w:rPr>
        <w:t>If this is your first time at North End Road if possible, please add a link to your web site or attach</w:t>
      </w:r>
      <w:r w:rsidR="00743AA0" w:rsidRPr="00743AA0">
        <w:rPr>
          <w:rFonts w:ascii="Arial" w:eastAsia="MS Mincho" w:hAnsi="Arial" w:cs="Arial"/>
          <w:bCs/>
          <w:szCs w:val="24"/>
        </w:rPr>
        <w:t xml:space="preserve"> an image of your stall</w:t>
      </w:r>
      <w:r>
        <w:rPr>
          <w:rFonts w:ascii="Arial" w:eastAsia="MS Mincho" w:hAnsi="Arial" w:cs="Arial"/>
          <w:bCs/>
          <w:szCs w:val="24"/>
        </w:rPr>
        <w:t xml:space="preserve">, or products. 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:rsidTr="005A294B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  <w:t xml:space="preserve">Your </w:t>
            </w: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t>Contact details</w:t>
            </w: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91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3026"/>
        <w:gridCol w:w="2014"/>
        <w:gridCol w:w="3064"/>
      </w:tblGrid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74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 w:val="22"/>
              </w:rPr>
              <w:t>Product category and description</w:t>
            </w:r>
          </w:p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 xml:space="preserve">Please list and describe the products or services you wish to sell or promote </w:t>
            </w:r>
          </w:p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>(Food and drink traders are required to list their menu)</w:t>
            </w:r>
          </w:p>
        </w:tc>
      </w:tr>
      <w:tr w:rsidR="00743AA0" w:rsidRPr="00743AA0" w:rsidTr="004E6C1F">
        <w:trPr>
          <w:trHeight w:val="3365"/>
        </w:trPr>
        <w:tc>
          <w:tcPr>
            <w:tcW w:w="1080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72" w:tblpY="-14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026"/>
        <w:gridCol w:w="4410"/>
        <w:gridCol w:w="1242"/>
      </w:tblGrid>
      <w:tr w:rsidR="004E6C1F" w:rsidRPr="00743AA0" w:rsidTr="005A294B">
        <w:trPr>
          <w:trHeight w:val="355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:rsidR="004E6C1F" w:rsidRPr="00315C1E" w:rsidRDefault="004E6C1F" w:rsidP="004E6C1F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lastRenderedPageBreak/>
              <w:t>Food &amp; Drink Product Categories Only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Cs w:val="24"/>
              </w:rPr>
              <w:t>Please tick any boxes that apply</w:t>
            </w:r>
          </w:p>
        </w:tc>
      </w:tr>
      <w:tr w:rsidR="004E6C1F" w:rsidRPr="00743AA0" w:rsidTr="002B4565">
        <w:trPr>
          <w:trHeight w:val="355"/>
        </w:trPr>
        <w:tc>
          <w:tcPr>
            <w:tcW w:w="5148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Food Trader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>If you are selling food you will need to have a Food Hygiene Certificate (Level 2 or above)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Drinks Trader</w:t>
            </w:r>
          </w:p>
          <w:p w:rsidR="004E6C1F" w:rsidRPr="00743AA0" w:rsidRDefault="004E6C1F" w:rsidP="00B167BC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 xml:space="preserve">If you are selling alcohol you will need to have a Temporary Events Notice. </w:t>
            </w:r>
            <w:r w:rsidR="00B167BC">
              <w:rPr>
                <w:rFonts w:ascii="Arial" w:eastAsia="MS Mincho" w:hAnsi="Arial" w:cs="Arial"/>
                <w:sz w:val="20"/>
                <w:szCs w:val="24"/>
                <w:lang w:val="en-US"/>
              </w:rPr>
              <w:t>See link below ***</w:t>
            </w: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resh produce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>Alcohol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Snack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Hot or Cold </w:t>
            </w:r>
            <w:r w:rsidRPr="00743AA0">
              <w:rPr>
                <w:rFonts w:ascii="Arial" w:eastAsia="MS Mincho" w:hAnsi="Arial" w:cs="Arial"/>
                <w:szCs w:val="24"/>
              </w:rPr>
              <w:t xml:space="preserve">Drinks </w:t>
            </w: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- </w:t>
            </w:r>
            <w:r w:rsidR="000D59D2" w:rsidRPr="00743AA0">
              <w:rPr>
                <w:rFonts w:ascii="Arial" w:eastAsia="MS Mincho" w:hAnsi="Arial" w:cs="Arial"/>
                <w:szCs w:val="24"/>
                <w:lang w:val="en-US"/>
              </w:rPr>
              <w:t>Non- alcoholic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t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4E6C1F" w:rsidP="00743AA0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                      </w:t>
      </w:r>
      <w:r w:rsidR="00743AA0" w:rsidRPr="00743AA0">
        <w:rPr>
          <w:rFonts w:ascii="Arial" w:eastAsia="MS Mincho" w:hAnsi="Arial" w:cs="Arial"/>
          <w:b/>
          <w:szCs w:val="24"/>
          <w:lang w:val="en-US"/>
        </w:rPr>
        <w:t xml:space="preserve">             </w:t>
      </w:r>
    </w:p>
    <w:p w:rsidR="00743AA0" w:rsidRPr="00421663" w:rsidRDefault="00743AA0" w:rsidP="00743AA0">
      <w:pPr>
        <w:rPr>
          <w:rFonts w:ascii="Arial" w:eastAsia="MS Mincho" w:hAnsi="Arial" w:cs="Arial"/>
          <w:sz w:val="16"/>
          <w:szCs w:val="24"/>
          <w:lang w:val="en-US"/>
        </w:rPr>
      </w:pPr>
      <w:r w:rsidRPr="00421663">
        <w:rPr>
          <w:rFonts w:ascii="Cambria" w:eastAsia="MS Mincho" w:hAnsi="Cambria" w:cs="Times New Roman"/>
          <w:szCs w:val="24"/>
        </w:rPr>
        <w:t xml:space="preserve">*** </w:t>
      </w:r>
      <w:hyperlink r:id="rId10" w:history="1">
        <w:r w:rsidRPr="00421663">
          <w:rPr>
            <w:rFonts w:ascii="Arial" w:eastAsia="MS Mincho" w:hAnsi="Arial" w:cs="Arial"/>
            <w:sz w:val="16"/>
            <w:szCs w:val="24"/>
            <w:u w:val="single"/>
          </w:rPr>
          <w:t>http://www.lbhf.gov.uk/Directory/Business/Licences_and_street_trading/Licensing_a_z/178372_Temporary_Event_Notice.asp</w:t>
        </w:r>
      </w:hyperlink>
    </w:p>
    <w:p w:rsid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BD4A3F" w:rsidRPr="00BD4A3F" w:rsidRDefault="00BD4A3F" w:rsidP="00BD4A3F">
      <w:pPr>
        <w:jc w:val="center"/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Stall fees vary depending on whether you want one of our pre-built stalls (erected in the morning prior to your arrival) or wish to bring your own gazebo (larger pitch). 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There are three options. </w:t>
      </w:r>
      <w:r w:rsidRPr="00743AA0">
        <w:rPr>
          <w:rFonts w:ascii="Arial" w:eastAsia="MS Mincho" w:hAnsi="Arial" w:cs="Arial"/>
          <w:lang w:val="en-US"/>
        </w:rPr>
        <w:t xml:space="preserve">You can apply for: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single stall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double stall. </w:t>
      </w:r>
    </w:p>
    <w:p w:rsid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>bring your o</w:t>
      </w:r>
      <w:r w:rsidR="00B509F4">
        <w:rPr>
          <w:rFonts w:ascii="Arial" w:eastAsia="MS Mincho" w:hAnsi="Arial" w:cs="Arial"/>
          <w:lang w:val="en-US"/>
        </w:rPr>
        <w:t xml:space="preserve">wn 3m x 3m gazebo (we supply 3m x </w:t>
      </w:r>
      <w:r w:rsidRPr="00743AA0">
        <w:rPr>
          <w:rFonts w:ascii="Arial" w:eastAsia="MS Mincho" w:hAnsi="Arial" w:cs="Arial"/>
          <w:lang w:val="en-US"/>
        </w:rPr>
        <w:t xml:space="preserve">3m pitch space). </w:t>
      </w:r>
    </w:p>
    <w:p w:rsidR="00FE4914" w:rsidRDefault="00FE4914" w:rsidP="00FE4914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We have space for some vehicle traders please s</w:t>
      </w:r>
      <w:r w:rsidR="00BB4761">
        <w:rPr>
          <w:rFonts w:ascii="Arial" w:eastAsia="MS Mincho" w:hAnsi="Arial" w:cs="Arial"/>
          <w:lang w:val="en-US"/>
        </w:rPr>
        <w:t>tate size on this application f</w:t>
      </w:r>
      <w:r>
        <w:rPr>
          <w:rFonts w:ascii="Arial" w:eastAsia="MS Mincho" w:hAnsi="Arial" w:cs="Arial"/>
          <w:lang w:val="en-US"/>
        </w:rPr>
        <w:t>o</w:t>
      </w:r>
      <w:r w:rsidR="00BB4761">
        <w:rPr>
          <w:rFonts w:ascii="Arial" w:eastAsia="MS Mincho" w:hAnsi="Arial" w:cs="Arial"/>
          <w:lang w:val="en-US"/>
        </w:rPr>
        <w:t>r</w:t>
      </w:r>
      <w:r>
        <w:rPr>
          <w:rFonts w:ascii="Arial" w:eastAsia="MS Mincho" w:hAnsi="Arial" w:cs="Arial"/>
          <w:lang w:val="en-US"/>
        </w:rPr>
        <w:t xml:space="preserve">m in the </w:t>
      </w:r>
      <w:r w:rsidR="005454DF">
        <w:rPr>
          <w:rFonts w:ascii="Arial" w:eastAsia="MS Mincho" w:hAnsi="Arial" w:cs="Arial"/>
          <w:lang w:val="en-US"/>
        </w:rPr>
        <w:t>description</w:t>
      </w:r>
      <w:r w:rsidR="002A7641">
        <w:rPr>
          <w:rFonts w:ascii="Arial" w:eastAsia="MS Mincho" w:hAnsi="Arial" w:cs="Arial"/>
          <w:lang w:val="en-US"/>
        </w:rPr>
        <w:t xml:space="preserve"> box above.</w:t>
      </w:r>
    </w:p>
    <w:p w:rsidR="002A7641" w:rsidRPr="00FE4914" w:rsidRDefault="002A7641" w:rsidP="002A7641">
      <w:pPr>
        <w:ind w:left="720"/>
        <w:contextualSpacing/>
        <w:rPr>
          <w:rFonts w:ascii="Arial" w:eastAsia="MS Mincho" w:hAnsi="Arial" w:cs="Arial"/>
          <w:lang w:val="en-US"/>
        </w:rPr>
      </w:pPr>
    </w:p>
    <w:p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743AA0" w:rsidRPr="00743AA0" w:rsidTr="005B78CF">
        <w:trPr>
          <w:trHeight w:val="545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315C1E" w:rsidRPr="00BD4A3F" w:rsidRDefault="00315C1E" w:rsidP="00315C1E">
            <w:pPr>
              <w:rPr>
                <w:rFonts w:ascii="Arial" w:eastAsia="MS Mincho" w:hAnsi="Arial" w:cs="Arial"/>
                <w:b/>
                <w:color w:val="FF0000"/>
                <w:szCs w:val="24"/>
              </w:rPr>
            </w:pPr>
          </w:p>
          <w:p w:rsidR="00743AA0" w:rsidRPr="00BD4A3F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If you apply for 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 xml:space="preserve">one </w:t>
            </w:r>
            <w:r w:rsidRPr="00C2286B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>market only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>, the prices are as follows:</w:t>
            </w:r>
          </w:p>
          <w:p w:rsidR="00315C1E" w:rsidRPr="00743AA0" w:rsidRDefault="00315C1E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:rsidTr="000D59D2">
        <w:trPr>
          <w:trHeight w:val="466"/>
        </w:trPr>
        <w:tc>
          <w:tcPr>
            <w:tcW w:w="7916" w:type="dxa"/>
          </w:tcPr>
          <w:p w:rsidR="00101C49" w:rsidRPr="000D59D2" w:rsidRDefault="007C3A21" w:rsidP="00743AA0">
            <w:pPr>
              <w:spacing w:line="360" w:lineRule="auto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H&amp;F Business </w:t>
            </w:r>
          </w:p>
        </w:tc>
        <w:tc>
          <w:tcPr>
            <w:tcW w:w="1512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40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restles tables &amp; weather-proof canopy)</w:t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£</w:t>
            </w:r>
            <w:r w:rsidR="007C3A21">
              <w:rPr>
                <w:rFonts w:ascii="Arial" w:eastAsia="MS Mincho" w:hAnsi="Arial" w:cs="Arial"/>
                <w:b/>
                <w:sz w:val="20"/>
                <w:szCs w:val="24"/>
              </w:rPr>
              <w:t>70</w:t>
            </w:r>
          </w:p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A70D8A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</w:p>
          <w:p w:rsidR="000D59D2" w:rsidRPr="00A70D8A" w:rsidRDefault="00A70D8A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A70D8A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No hot foo</w:t>
            </w:r>
            <w:r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d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£50.00 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0D59D2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Hot Food</w:t>
            </w:r>
            <w:r w:rsidRPr="000D59D2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-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(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bring your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0D59D2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Hot Food</w:t>
            </w:r>
            <w:r w:rsidRPr="000D59D2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-Vehicle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6148A1" w:rsidRDefault="006C4212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  <w:r>
        <w:rPr>
          <w:rFonts w:ascii="Arial" w:eastAsia="MS Mincho" w:hAnsi="Arial" w:cs="Arial"/>
          <w:b/>
          <w:color w:val="FF0000"/>
          <w:szCs w:val="24"/>
          <w:lang w:val="en-US"/>
        </w:rPr>
        <w:t>Non-H&amp;F</w:t>
      </w:r>
      <w:r w:rsidR="007C3A21">
        <w:rPr>
          <w:rFonts w:ascii="Arial" w:eastAsia="MS Mincho" w:hAnsi="Arial" w:cs="Arial"/>
          <w:b/>
          <w:color w:val="FF0000"/>
          <w:szCs w:val="24"/>
          <w:lang w:val="en-US"/>
        </w:rPr>
        <w:t xml:space="preserve"> </w:t>
      </w:r>
      <w:r w:rsidR="000D59D2">
        <w:rPr>
          <w:rFonts w:ascii="Arial" w:eastAsia="MS Mincho" w:hAnsi="Arial" w:cs="Arial"/>
          <w:b/>
          <w:color w:val="FF0000"/>
          <w:szCs w:val="24"/>
          <w:lang w:val="en-US"/>
        </w:rPr>
        <w:t>Busines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Default="009F770B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5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0 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restles tables &amp; weather-proof canopy)</w:t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Default="007C3A21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8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good </w:t>
            </w:r>
          </w:p>
        </w:tc>
        <w:tc>
          <w:tcPr>
            <w:tcW w:w="1512" w:type="dxa"/>
          </w:tcPr>
          <w:p w:rsidR="000D59D2" w:rsidRDefault="009F770B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6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(bring your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12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1</w:t>
            </w:r>
            <w:r w:rsidR="009F770B">
              <w:rPr>
                <w:rFonts w:ascii="Arial" w:eastAsia="MS Mincho" w:hAnsi="Arial" w:cs="Arial"/>
                <w:b/>
                <w:sz w:val="20"/>
                <w:szCs w:val="24"/>
              </w:rPr>
              <w:t>0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Hot Food – Vehicle </w:t>
            </w:r>
          </w:p>
        </w:tc>
        <w:tc>
          <w:tcPr>
            <w:tcW w:w="1512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1</w:t>
            </w:r>
            <w:r w:rsidR="009F770B">
              <w:rPr>
                <w:rFonts w:ascii="Arial" w:eastAsia="MS Mincho" w:hAnsi="Arial" w:cs="Arial"/>
                <w:b/>
                <w:sz w:val="20"/>
                <w:szCs w:val="24"/>
              </w:rPr>
              <w:t>0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0D59D2" w:rsidRDefault="000D59D2" w:rsidP="00FC73DA">
      <w:pPr>
        <w:rPr>
          <w:rFonts w:ascii="Arial" w:hAnsi="Arial" w:cs="Arial"/>
          <w:b/>
          <w:color w:val="FF0000"/>
          <w:szCs w:val="24"/>
        </w:rPr>
      </w:pPr>
    </w:p>
    <w:p w:rsidR="000D59D2" w:rsidRDefault="000D59D2" w:rsidP="00FC73DA">
      <w:pPr>
        <w:rPr>
          <w:rFonts w:ascii="Arial" w:hAnsi="Arial" w:cs="Arial"/>
          <w:b/>
          <w:color w:val="FF0000"/>
          <w:szCs w:val="24"/>
        </w:rPr>
      </w:pPr>
    </w:p>
    <w:p w:rsidR="000D59D2" w:rsidRDefault="000D59D2" w:rsidP="00FC73DA">
      <w:pPr>
        <w:rPr>
          <w:rFonts w:ascii="Arial" w:hAnsi="Arial" w:cs="Arial"/>
          <w:b/>
          <w:color w:val="FF0000"/>
          <w:szCs w:val="24"/>
        </w:rPr>
      </w:pPr>
    </w:p>
    <w:p w:rsidR="00157524" w:rsidRDefault="00157524" w:rsidP="00FC73DA">
      <w:pPr>
        <w:rPr>
          <w:rFonts w:ascii="Arial" w:hAnsi="Arial" w:cs="Arial"/>
          <w:b/>
          <w:color w:val="FF0000"/>
          <w:szCs w:val="24"/>
        </w:rPr>
      </w:pPr>
      <w:r w:rsidRPr="00157524">
        <w:rPr>
          <w:rFonts w:ascii="Arial" w:hAnsi="Arial" w:cs="Arial"/>
          <w:b/>
          <w:color w:val="FF0000"/>
          <w:szCs w:val="24"/>
        </w:rPr>
        <w:t>Do you need power?  If so, please complete the bo</w:t>
      </w:r>
      <w:r>
        <w:rPr>
          <w:rFonts w:ascii="Arial" w:hAnsi="Arial" w:cs="Arial"/>
          <w:b/>
          <w:color w:val="FF0000"/>
          <w:szCs w:val="24"/>
        </w:rPr>
        <w:t>x</w:t>
      </w:r>
      <w:r w:rsidRPr="00157524">
        <w:rPr>
          <w:rFonts w:ascii="Arial" w:hAnsi="Arial" w:cs="Arial"/>
          <w:b/>
          <w:color w:val="FF0000"/>
          <w:szCs w:val="24"/>
        </w:rPr>
        <w:t xml:space="preserve"> below. </w:t>
      </w:r>
    </w:p>
    <w:p w:rsidR="00920B3E" w:rsidRPr="000D59D2" w:rsidRDefault="00920B3E" w:rsidP="00920B3E">
      <w:pPr>
        <w:rPr>
          <w:rFonts w:ascii="Arial" w:hAnsi="Arial" w:cs="Arial"/>
          <w:b/>
          <w:color w:val="000000"/>
          <w:szCs w:val="24"/>
        </w:rPr>
      </w:pPr>
      <w:r w:rsidRPr="00564891">
        <w:rPr>
          <w:rFonts w:ascii="Arial" w:hAnsi="Arial" w:cs="Arial"/>
          <w:b/>
          <w:color w:val="FF0000"/>
          <w:szCs w:val="24"/>
        </w:rPr>
        <w:t>Please note</w:t>
      </w:r>
      <w:r w:rsidRPr="00564891">
        <w:rPr>
          <w:rFonts w:ascii="Arial" w:hAnsi="Arial" w:cs="Arial"/>
          <w:color w:val="FF0000"/>
          <w:szCs w:val="24"/>
        </w:rPr>
        <w:t xml:space="preserve"> </w:t>
      </w:r>
      <w:r w:rsidRPr="000D59D2">
        <w:rPr>
          <w:rFonts w:ascii="Arial" w:hAnsi="Arial" w:cs="Arial"/>
          <w:b/>
          <w:szCs w:val="24"/>
        </w:rPr>
        <w:t>power is only for hot food traders at £10 additional fee</w:t>
      </w:r>
      <w:r w:rsidRPr="000D59D2">
        <w:rPr>
          <w:rFonts w:ascii="Arial" w:hAnsi="Arial" w:cs="Arial"/>
          <w:b/>
          <w:color w:val="000000"/>
          <w:szCs w:val="24"/>
        </w:rPr>
        <w:t xml:space="preserve">. </w:t>
      </w:r>
    </w:p>
    <w:p w:rsidR="00F07BAE" w:rsidRPr="000D59D2" w:rsidRDefault="00F07BAE" w:rsidP="00F07BAE">
      <w:pPr>
        <w:rPr>
          <w:rFonts w:ascii="Arial" w:hAnsi="Arial" w:cs="Arial"/>
          <w:b/>
          <w:color w:val="000000"/>
          <w:szCs w:val="24"/>
        </w:rPr>
      </w:pPr>
    </w:p>
    <w:p w:rsidR="00F07BAE" w:rsidRPr="00157524" w:rsidRDefault="00F07BAE" w:rsidP="00FC73DA">
      <w:pPr>
        <w:rPr>
          <w:rFonts w:ascii="Arial" w:hAnsi="Arial" w:cs="Arial"/>
          <w:b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57524" w:rsidTr="00F07BAE">
        <w:trPr>
          <w:trHeight w:val="694"/>
        </w:trPr>
        <w:tc>
          <w:tcPr>
            <w:tcW w:w="4531" w:type="dxa"/>
          </w:tcPr>
          <w:p w:rsidR="00157524" w:rsidRPr="00F07BAE" w:rsidRDefault="00F07BAE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F07BAE">
              <w:rPr>
                <w:rFonts w:ascii="Arial" w:eastAsia="MS Mincho" w:hAnsi="Arial" w:cs="Arial"/>
                <w:szCs w:val="24"/>
                <w:lang w:val="en-US"/>
              </w:rPr>
              <w:t>A list of the electrical appliances you are bringing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  <w:tr w:rsidR="00157524" w:rsidTr="00F07BAE">
        <w:trPr>
          <w:trHeight w:val="858"/>
        </w:trPr>
        <w:tc>
          <w:tcPr>
            <w:tcW w:w="4531" w:type="dxa"/>
          </w:tcPr>
          <w:p w:rsidR="00157524" w:rsidRPr="00F07BAE" w:rsidRDefault="00101C49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Cs w:val="24"/>
                <w:lang w:val="en-US"/>
              </w:rPr>
              <w:t>How much amp/power</w:t>
            </w:r>
            <w:r w:rsidR="00F07BAE" w:rsidRPr="00F07BAE">
              <w:rPr>
                <w:rFonts w:ascii="Arial" w:eastAsia="MS Mincho" w:hAnsi="Arial" w:cs="Arial"/>
                <w:szCs w:val="24"/>
                <w:lang w:val="en-US"/>
              </w:rPr>
              <w:t xml:space="preserve"> each one needs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</w:tbl>
    <w:p w:rsidR="00A427AC" w:rsidRPr="00A427AC" w:rsidRDefault="00A427AC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A427AC">
        <w:rPr>
          <w:rFonts w:ascii="Arial" w:eastAsia="MS Mincho" w:hAnsi="Arial" w:cs="Arial"/>
          <w:b/>
          <w:szCs w:val="24"/>
          <w:lang w:val="en-US"/>
        </w:rPr>
        <w:t>Traders will be selected by a community panel</w:t>
      </w:r>
    </w:p>
    <w:p w:rsidR="00157524" w:rsidRDefault="00157524" w:rsidP="00FC73DA">
      <w:pPr>
        <w:rPr>
          <w:rFonts w:ascii="Arial" w:eastAsia="MS Mincho" w:hAnsi="Arial" w:cs="Arial"/>
          <w:szCs w:val="24"/>
          <w:lang w:val="en-US"/>
        </w:rPr>
      </w:pPr>
    </w:p>
    <w:p w:rsidR="00315C1E" w:rsidRPr="00743AA0" w:rsidRDefault="00743AA0" w:rsidP="00FC73DA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11" w:history="1">
        <w:r w:rsidR="007E4116" w:rsidRPr="00D70C9E">
          <w:rPr>
            <w:rStyle w:val="Hyperlink"/>
            <w:rFonts w:ascii="Arial" w:eastAsia="MS Mincho" w:hAnsi="Arial" w:cs="Arial"/>
            <w:b/>
            <w:szCs w:val="24"/>
            <w:lang w:val="en-US"/>
          </w:rPr>
          <w:t>Sonia.Gorniak@lbhf.gov.uk</w:t>
        </w:r>
      </w:hyperlink>
      <w:r w:rsidR="007F3588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315C1E" w:rsidRDefault="00743AA0" w:rsidP="00A94050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:rsidR="00315C1E" w:rsidRPr="00421663" w:rsidRDefault="00101C49" w:rsidP="00A94050">
      <w:pPr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  <w:lang w:val="en-US"/>
        </w:rPr>
        <w:t>Sonia Gorniak</w:t>
      </w:r>
      <w:r w:rsidR="00743AA0" w:rsidRPr="00421663">
        <w:rPr>
          <w:rFonts w:ascii="Arial" w:eastAsia="MS Mincho" w:hAnsi="Arial" w:cs="Arial"/>
          <w:b/>
          <w:szCs w:val="24"/>
          <w:lang w:val="en-US"/>
        </w:rPr>
        <w:t xml:space="preserve">, Floor 3 </w:t>
      </w:r>
      <w:r w:rsidR="00743AA0" w:rsidRPr="00421663">
        <w:rPr>
          <w:rFonts w:ascii="Arial" w:eastAsia="MS Mincho" w:hAnsi="Arial" w:cs="Arial"/>
          <w:b/>
          <w:szCs w:val="24"/>
        </w:rPr>
        <w:t>Hammersmith Town Hall Extension, King Street, W6 9JU</w:t>
      </w:r>
      <w:r w:rsidR="00FC73DA">
        <w:rPr>
          <w:rFonts w:ascii="Arial" w:eastAsia="MS Mincho" w:hAnsi="Arial" w:cs="Arial"/>
          <w:b/>
          <w:szCs w:val="24"/>
        </w:rPr>
        <w:t>.</w:t>
      </w:r>
    </w:p>
    <w:p w:rsidR="00F3123F" w:rsidRPr="007E4116" w:rsidRDefault="00F3123F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="MS Mincho" w:hAnsi="Arial" w:cs="Arial"/>
          <w:b/>
          <w:szCs w:val="24"/>
        </w:rPr>
        <w:t xml:space="preserve">Any queries please contact: </w:t>
      </w:r>
      <w:r w:rsidR="007E4116" w:rsidRPr="00557FCC">
        <w:rPr>
          <w:rFonts w:ascii="Arial" w:eastAsia="MS Mincho" w:hAnsi="Arial" w:cs="Arial"/>
          <w:szCs w:val="24"/>
          <w:u w:val="single"/>
        </w:rPr>
        <w:t>Sonia Gorniak on</w:t>
      </w:r>
      <w:r w:rsidR="007E4116" w:rsidRPr="00557FCC">
        <w:rPr>
          <w:rFonts w:ascii="Arial" w:eastAsia="MS Mincho" w:hAnsi="Arial" w:cs="Arial"/>
          <w:b/>
          <w:szCs w:val="24"/>
          <w:u w:val="single"/>
        </w:rPr>
        <w:t xml:space="preserve"> </w:t>
      </w:r>
      <w:r w:rsidR="007E4116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 xml:space="preserve">07717 320072 </w:t>
      </w:r>
      <w:r w:rsidR="00101C49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>/ 0208 753 6911</w:t>
      </w:r>
    </w:p>
    <w:p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E" w:rsidRDefault="0001265E">
      <w:r>
        <w:separator/>
      </w:r>
    </w:p>
  </w:endnote>
  <w:endnote w:type="continuationSeparator" w:id="0">
    <w:p w:rsidR="0001265E" w:rsidRDefault="000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BA7" w:rsidRDefault="00125CCB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CF1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E" w:rsidRDefault="0001265E">
      <w:r>
        <w:separator/>
      </w:r>
    </w:p>
  </w:footnote>
  <w:footnote w:type="continuationSeparator" w:id="0">
    <w:p w:rsidR="0001265E" w:rsidRDefault="000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815"/>
    <w:multiLevelType w:val="hybridMultilevel"/>
    <w:tmpl w:val="11C6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A0"/>
    <w:rsid w:val="0001265E"/>
    <w:rsid w:val="00051D83"/>
    <w:rsid w:val="00072063"/>
    <w:rsid w:val="000741EA"/>
    <w:rsid w:val="000D59D2"/>
    <w:rsid w:val="00101C49"/>
    <w:rsid w:val="00125CCB"/>
    <w:rsid w:val="00157524"/>
    <w:rsid w:val="001C7050"/>
    <w:rsid w:val="001D75A8"/>
    <w:rsid w:val="001F7423"/>
    <w:rsid w:val="002135EA"/>
    <w:rsid w:val="00225E9C"/>
    <w:rsid w:val="002359C5"/>
    <w:rsid w:val="002A7641"/>
    <w:rsid w:val="002B0403"/>
    <w:rsid w:val="002B4565"/>
    <w:rsid w:val="002E24B2"/>
    <w:rsid w:val="002E4F41"/>
    <w:rsid w:val="002E7AB9"/>
    <w:rsid w:val="00310F34"/>
    <w:rsid w:val="00315C1E"/>
    <w:rsid w:val="0037417D"/>
    <w:rsid w:val="004103C5"/>
    <w:rsid w:val="00421663"/>
    <w:rsid w:val="00487455"/>
    <w:rsid w:val="004B36F9"/>
    <w:rsid w:val="004E2439"/>
    <w:rsid w:val="004E6C1F"/>
    <w:rsid w:val="005454DF"/>
    <w:rsid w:val="00557FCC"/>
    <w:rsid w:val="00572DA0"/>
    <w:rsid w:val="00587980"/>
    <w:rsid w:val="005A294B"/>
    <w:rsid w:val="005A461E"/>
    <w:rsid w:val="005B78CF"/>
    <w:rsid w:val="005D071C"/>
    <w:rsid w:val="005F0656"/>
    <w:rsid w:val="006148A1"/>
    <w:rsid w:val="006479F8"/>
    <w:rsid w:val="00651F24"/>
    <w:rsid w:val="006B3859"/>
    <w:rsid w:val="006C4212"/>
    <w:rsid w:val="00743AA0"/>
    <w:rsid w:val="00754570"/>
    <w:rsid w:val="007A4B07"/>
    <w:rsid w:val="007C3A21"/>
    <w:rsid w:val="007D1F07"/>
    <w:rsid w:val="007E4116"/>
    <w:rsid w:val="007F3588"/>
    <w:rsid w:val="00823820"/>
    <w:rsid w:val="008632EF"/>
    <w:rsid w:val="00871E40"/>
    <w:rsid w:val="00883ED3"/>
    <w:rsid w:val="008E5257"/>
    <w:rsid w:val="008F221E"/>
    <w:rsid w:val="0090735C"/>
    <w:rsid w:val="00920B3E"/>
    <w:rsid w:val="00937138"/>
    <w:rsid w:val="00941696"/>
    <w:rsid w:val="00947182"/>
    <w:rsid w:val="009A2E66"/>
    <w:rsid w:val="009A411B"/>
    <w:rsid w:val="009E107A"/>
    <w:rsid w:val="009F770B"/>
    <w:rsid w:val="00A25B9F"/>
    <w:rsid w:val="00A427AC"/>
    <w:rsid w:val="00A53696"/>
    <w:rsid w:val="00A67E70"/>
    <w:rsid w:val="00A70D8A"/>
    <w:rsid w:val="00A94050"/>
    <w:rsid w:val="00AF1C6D"/>
    <w:rsid w:val="00B167BC"/>
    <w:rsid w:val="00B4296F"/>
    <w:rsid w:val="00B509F4"/>
    <w:rsid w:val="00B63E15"/>
    <w:rsid w:val="00B734C9"/>
    <w:rsid w:val="00B77E5D"/>
    <w:rsid w:val="00BB4761"/>
    <w:rsid w:val="00BD4A3F"/>
    <w:rsid w:val="00BF5B65"/>
    <w:rsid w:val="00C2286B"/>
    <w:rsid w:val="00C2455C"/>
    <w:rsid w:val="00C34E80"/>
    <w:rsid w:val="00CF17A3"/>
    <w:rsid w:val="00D35F08"/>
    <w:rsid w:val="00D61ADB"/>
    <w:rsid w:val="00D65225"/>
    <w:rsid w:val="00D67F35"/>
    <w:rsid w:val="00D833BB"/>
    <w:rsid w:val="00D83CF4"/>
    <w:rsid w:val="00D93BC3"/>
    <w:rsid w:val="00DC4C42"/>
    <w:rsid w:val="00DD1C11"/>
    <w:rsid w:val="00E04F18"/>
    <w:rsid w:val="00E62CE6"/>
    <w:rsid w:val="00E77098"/>
    <w:rsid w:val="00EB0004"/>
    <w:rsid w:val="00F07BAE"/>
    <w:rsid w:val="00F07BF1"/>
    <w:rsid w:val="00F24F56"/>
    <w:rsid w:val="00F3123F"/>
    <w:rsid w:val="00F3234B"/>
    <w:rsid w:val="00F64409"/>
    <w:rsid w:val="00F8417F"/>
    <w:rsid w:val="00F956C7"/>
    <w:rsid w:val="00F975BC"/>
    <w:rsid w:val="00FC73D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2321D91B-BA5B-4DFE-9A72-B4C303B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Gorniak@lbhf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.Gorniak@lbhf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bhf.gov.uk/Directory/Business/Licences_and_street_trading/Licensing_a_z/178372_Temporary_Event_Noti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hf.gov.uk/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D92-20D7-451D-8362-DF0E7E51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2872F.dotm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application form - North End Road extended market 14 April 2019</dc:title>
  <dc:creator>Bridget Clements (bc42)</dc:creator>
  <cp:lastModifiedBy>Hastings Nigel: H&amp;F</cp:lastModifiedBy>
  <cp:revision>3</cp:revision>
  <cp:lastPrinted>2015-10-20T10:50:00Z</cp:lastPrinted>
  <dcterms:created xsi:type="dcterms:W3CDTF">2019-01-31T14:51:00Z</dcterms:created>
  <dcterms:modified xsi:type="dcterms:W3CDTF">2019-02-05T10:43:00Z</dcterms:modified>
</cp:coreProperties>
</file>